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6E550" w14:textId="799337CD" w:rsidR="007B2FDE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505"/>
      </w:tblGrid>
      <w:tr w:rsidR="00B1121D" w14:paraId="7CAB3DD8" w14:textId="614CBC95" w:rsidTr="00B1121D">
        <w:tc>
          <w:tcPr>
            <w:tcW w:w="5949" w:type="dxa"/>
            <w:vAlign w:val="center"/>
          </w:tcPr>
          <w:p w14:paraId="72C7F913" w14:textId="46425489" w:rsidR="00B1121D" w:rsidRPr="00B1121D" w:rsidRDefault="00B1121D" w:rsidP="00B112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112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Okulun Adı:</w:t>
            </w:r>
          </w:p>
        </w:tc>
        <w:tc>
          <w:tcPr>
            <w:tcW w:w="8505" w:type="dxa"/>
            <w:vAlign w:val="center"/>
          </w:tcPr>
          <w:p w14:paraId="57EB9398" w14:textId="64164001" w:rsidR="00B1121D" w:rsidRDefault="008A4046" w:rsidP="00B112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Sedat Simavi Endüstri Meslek Lisesi</w:t>
            </w:r>
          </w:p>
        </w:tc>
      </w:tr>
    </w:tbl>
    <w:p w14:paraId="6A780F8B" w14:textId="0CA431DF" w:rsidR="007B2FDE" w:rsidRPr="00B1121D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tbl>
      <w:tblPr>
        <w:tblStyle w:val="TableGrid"/>
        <w:tblpPr w:leftFromText="141" w:rightFromText="141" w:vertAnchor="text" w:horzAnchor="margin" w:tblpX="-147" w:tblpY="130"/>
        <w:tblW w:w="14737" w:type="dxa"/>
        <w:tblLook w:val="04A0" w:firstRow="1" w:lastRow="0" w:firstColumn="1" w:lastColumn="0" w:noHBand="0" w:noVBand="1"/>
      </w:tblPr>
      <w:tblGrid>
        <w:gridCol w:w="1548"/>
        <w:gridCol w:w="1408"/>
        <w:gridCol w:w="439"/>
        <w:gridCol w:w="719"/>
        <w:gridCol w:w="1268"/>
        <w:gridCol w:w="425"/>
        <w:gridCol w:w="992"/>
        <w:gridCol w:w="2840"/>
        <w:gridCol w:w="426"/>
        <w:gridCol w:w="845"/>
        <w:gridCol w:w="3827"/>
      </w:tblGrid>
      <w:tr w:rsidR="009711E1" w:rsidRPr="009711E1" w14:paraId="6B029C51" w14:textId="17C46404" w:rsidTr="009711E1">
        <w:tc>
          <w:tcPr>
            <w:tcW w:w="1548" w:type="dxa"/>
          </w:tcPr>
          <w:p w14:paraId="1344C178" w14:textId="16556532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Öğretim Yılı:</w:t>
            </w:r>
          </w:p>
        </w:tc>
        <w:tc>
          <w:tcPr>
            <w:tcW w:w="1408" w:type="dxa"/>
          </w:tcPr>
          <w:p w14:paraId="4FBED7AF" w14:textId="539AFDC4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0-2021</w:t>
            </w:r>
          </w:p>
        </w:tc>
        <w:tc>
          <w:tcPr>
            <w:tcW w:w="439" w:type="dxa"/>
          </w:tcPr>
          <w:p w14:paraId="67652C2A" w14:textId="77777777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19" w:type="dxa"/>
          </w:tcPr>
          <w:p w14:paraId="2F5C2E10" w14:textId="0D7B00A8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ınıf:</w:t>
            </w:r>
          </w:p>
        </w:tc>
        <w:tc>
          <w:tcPr>
            <w:tcW w:w="1268" w:type="dxa"/>
          </w:tcPr>
          <w:p w14:paraId="7E5FD761" w14:textId="67E512D6" w:rsidR="009711E1" w:rsidRPr="009711E1" w:rsidRDefault="008C0494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1</w:t>
            </w:r>
            <w:r w:rsidR="009711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. sınıf</w:t>
            </w:r>
          </w:p>
        </w:tc>
        <w:tc>
          <w:tcPr>
            <w:tcW w:w="425" w:type="dxa"/>
          </w:tcPr>
          <w:p w14:paraId="4DDAEB03" w14:textId="77777777" w:rsid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</w:tcPr>
          <w:p w14:paraId="3DD68D97" w14:textId="0C73B45C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Bölüm:</w:t>
            </w:r>
          </w:p>
        </w:tc>
        <w:tc>
          <w:tcPr>
            <w:tcW w:w="2840" w:type="dxa"/>
          </w:tcPr>
          <w:p w14:paraId="3EE062C0" w14:textId="4263F2C2" w:rsidR="009711E1" w:rsidRDefault="008C0494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Elektrik A/B, Elektronik B Metal A</w:t>
            </w:r>
          </w:p>
        </w:tc>
        <w:tc>
          <w:tcPr>
            <w:tcW w:w="426" w:type="dxa"/>
          </w:tcPr>
          <w:p w14:paraId="737FBC76" w14:textId="77777777" w:rsid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45" w:type="dxa"/>
          </w:tcPr>
          <w:p w14:paraId="73B1080A" w14:textId="40348449" w:rsid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ers:</w:t>
            </w:r>
          </w:p>
        </w:tc>
        <w:tc>
          <w:tcPr>
            <w:tcW w:w="3827" w:type="dxa"/>
          </w:tcPr>
          <w:p w14:paraId="643DB6A8" w14:textId="5D3E456B" w:rsidR="009711E1" w:rsidRDefault="008C0494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eçmeli Kimya</w:t>
            </w:r>
          </w:p>
        </w:tc>
      </w:tr>
    </w:tbl>
    <w:p w14:paraId="5D96F64B" w14:textId="70D1C3E6" w:rsidR="009711E1" w:rsidRDefault="009711E1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p w14:paraId="3A553E59" w14:textId="7345B678" w:rsidR="00781BE4" w:rsidRDefault="00781BE4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p w14:paraId="54760723" w14:textId="300B5DCD" w:rsidR="00781BE4" w:rsidRDefault="00781BE4" w:rsidP="00781BE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1</w:t>
      </w:r>
      <w:r w:rsidRPr="007B2F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. DÖNEM HAFTALIK DERS PLANLAMASI</w:t>
      </w:r>
    </w:p>
    <w:p w14:paraId="50572B03" w14:textId="77777777" w:rsidR="00781BE4" w:rsidRPr="00B1121D" w:rsidRDefault="00781BE4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tbl>
      <w:tblPr>
        <w:tblW w:w="147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688"/>
        <w:gridCol w:w="1559"/>
        <w:gridCol w:w="633"/>
        <w:gridCol w:w="4571"/>
        <w:gridCol w:w="3794"/>
        <w:gridCol w:w="3064"/>
      </w:tblGrid>
      <w:tr w:rsidR="00F70F27" w:rsidRPr="007B2FDE" w14:paraId="5A723B00" w14:textId="77777777" w:rsidTr="00987E02">
        <w:trPr>
          <w:trHeight w:val="330"/>
        </w:trPr>
        <w:tc>
          <w:tcPr>
            <w:tcW w:w="447" w:type="dxa"/>
            <w:shd w:val="clear" w:color="000000" w:fill="A6A6A6"/>
            <w:noWrap/>
            <w:vAlign w:val="center"/>
            <w:hideMark/>
          </w:tcPr>
          <w:p w14:paraId="644F7D17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Ay</w:t>
            </w:r>
          </w:p>
        </w:tc>
        <w:tc>
          <w:tcPr>
            <w:tcW w:w="688" w:type="dxa"/>
            <w:shd w:val="clear" w:color="000000" w:fill="A6A6A6"/>
            <w:noWrap/>
            <w:vAlign w:val="center"/>
            <w:hideMark/>
          </w:tcPr>
          <w:p w14:paraId="587ECFCB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1559" w:type="dxa"/>
            <w:shd w:val="clear" w:color="000000" w:fill="A6A6A6"/>
            <w:noWrap/>
            <w:vAlign w:val="center"/>
            <w:hideMark/>
          </w:tcPr>
          <w:p w14:paraId="13F682EE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633" w:type="dxa"/>
            <w:shd w:val="clear" w:color="000000" w:fill="A6A6A6"/>
            <w:noWrap/>
            <w:vAlign w:val="center"/>
            <w:hideMark/>
          </w:tcPr>
          <w:p w14:paraId="73099250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4571" w:type="dxa"/>
            <w:shd w:val="clear" w:color="000000" w:fill="A6A6A6"/>
            <w:noWrap/>
            <w:vAlign w:val="center"/>
            <w:hideMark/>
          </w:tcPr>
          <w:p w14:paraId="513F0D8F" w14:textId="05E8A008" w:rsidR="00F70F27" w:rsidRPr="00685812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68581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3794" w:type="dxa"/>
            <w:shd w:val="clear" w:color="000000" w:fill="A6A6A6"/>
            <w:noWrap/>
            <w:vAlign w:val="center"/>
            <w:hideMark/>
          </w:tcPr>
          <w:p w14:paraId="7AF80295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Sınıf Dışında Yapılacak Çalışmalar</w:t>
            </w:r>
          </w:p>
        </w:tc>
        <w:tc>
          <w:tcPr>
            <w:tcW w:w="3064" w:type="dxa"/>
            <w:shd w:val="clear" w:color="000000" w:fill="A6A6A6"/>
            <w:vAlign w:val="center"/>
          </w:tcPr>
          <w:p w14:paraId="288A1EA7" w14:textId="77F60322" w:rsidR="00F70F27" w:rsidRPr="00F70F27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F70F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eğerlendirme</w:t>
            </w:r>
          </w:p>
          <w:p w14:paraId="178813F4" w14:textId="662F5FAB" w:rsidR="00F70F27" w:rsidRPr="00F70F27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(</w:t>
            </w:r>
            <w:r w:rsidR="00E26DD1"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Hedef ve</w:t>
            </w:r>
            <w:r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 xml:space="preserve"> Davranışlara Ulaşma Düzeyi)</w:t>
            </w:r>
          </w:p>
        </w:tc>
      </w:tr>
      <w:tr w:rsidR="00F70F27" w:rsidRPr="007B2FDE" w14:paraId="39E8F663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6FF3E40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903EE3F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D7CE4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 - 4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D3803F0" w14:textId="66A70158" w:rsidR="00F70F27" w:rsidRPr="00A3337C" w:rsidRDefault="005F1026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38FBC257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7D8C0FF" w14:textId="194B30AE" w:rsidR="00F70F27" w:rsidRPr="00685812" w:rsidRDefault="008C0494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ÜNİTE 1: KİMYA BİLİMİ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21709F53" w14:textId="123A9183" w:rsidR="00F70F27" w:rsidRPr="00A3337C" w:rsidRDefault="008C0494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789CFED4" w14:textId="2C378A82" w:rsidR="00A3337C" w:rsidRPr="00A3337C" w:rsidRDefault="00FE68FE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1.1.1 Kimyanın bilim olma süreci kavranır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(Simya,</w:t>
            </w:r>
            <w:r w:rsidR="00685812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mya kavramları öğrenilir.)</w:t>
            </w:r>
          </w:p>
        </w:tc>
      </w:tr>
      <w:tr w:rsidR="00F70F27" w:rsidRPr="007B2FDE" w14:paraId="066051DA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116A961D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10D8537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BC6F0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 - 11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FB833C4" w14:textId="2FEB82FB" w:rsidR="00F70F27" w:rsidRPr="00A3337C" w:rsidRDefault="005F1026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4D58520" w14:textId="1F4466CE" w:rsidR="00F70F27" w:rsidRPr="00685812" w:rsidRDefault="00FE68FE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KİMYA BİLİMİ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E60CB9C" w14:textId="4C9F23F3" w:rsidR="00F70F27" w:rsidRPr="00A3337C" w:rsidRDefault="0008289C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064" w:type="dxa"/>
            <w:vAlign w:val="center"/>
          </w:tcPr>
          <w:p w14:paraId="326FCEE1" w14:textId="775E676B" w:rsidR="00F70F27" w:rsidRPr="00A3337C" w:rsidRDefault="00FE68FE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9.1.2.1. Kimya Disiplinleri ve Alt Alanları </w:t>
            </w:r>
            <w:r w:rsidR="00AE5D9A">
              <w:rPr>
                <w:rFonts w:eastAsia="Times New Roman" w:cstheme="minorHAnsi"/>
                <w:sz w:val="24"/>
                <w:szCs w:val="24"/>
                <w:lang w:eastAsia="tr-TR"/>
              </w:rPr>
              <w:t>öğrenilir.</w:t>
            </w:r>
          </w:p>
        </w:tc>
      </w:tr>
      <w:tr w:rsidR="00F70F27" w:rsidRPr="007B2FDE" w14:paraId="372CBBAB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3A62FC9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98406B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01718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 - 18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60D74D9" w14:textId="790CB43E" w:rsidR="00F70F27" w:rsidRPr="00A3337C" w:rsidRDefault="005F1026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1D487749" w14:textId="7E7EF0E9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D228A24" w14:textId="39F79DC3" w:rsidR="00F70F27" w:rsidRPr="00685812" w:rsidRDefault="00AE5D9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KİMYA BİLİMİ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11A5EAC" w14:textId="4B538D33" w:rsidR="00F70F27" w:rsidRPr="00A3337C" w:rsidRDefault="00017CC9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 Sınıf ders kitabında,</w:t>
            </w:r>
            <w:r w:rsidR="001B517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“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Üniteyi Bitirirken</w:t>
            </w:r>
            <w:r w:rsidR="001B517C">
              <w:rPr>
                <w:rFonts w:eastAsia="Times New Roman" w:cstheme="minorHAnsi"/>
                <w:sz w:val="24"/>
                <w:szCs w:val="24"/>
                <w:lang w:eastAsia="tr-TR"/>
              </w:rPr>
              <w:t>’’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sorularının</w:t>
            </w:r>
            <w:r w:rsidR="001B517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öğrenciler tarafından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1B517C">
              <w:rPr>
                <w:rFonts w:eastAsia="Times New Roman" w:cstheme="minorHAnsi"/>
                <w:sz w:val="24"/>
                <w:szCs w:val="24"/>
                <w:lang w:eastAsia="tr-TR"/>
              </w:rPr>
              <w:t>yanıtlanmas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ı</w:t>
            </w:r>
            <w:r w:rsidR="001B517C">
              <w:rPr>
                <w:rFonts w:eastAsia="Times New Roman" w:cstheme="minorHAnsi"/>
                <w:sz w:val="24"/>
                <w:szCs w:val="24"/>
                <w:lang w:eastAsia="tr-TR"/>
              </w:rPr>
              <w:t>nın sağlanması önerilir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1B517C">
              <w:rPr>
                <w:rFonts w:eastAsia="Times New Roman" w:cstheme="minorHAnsi"/>
                <w:sz w:val="24"/>
                <w:szCs w:val="24"/>
                <w:lang w:eastAsia="tr-TR"/>
              </w:rPr>
              <w:t>(Sayfa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1B517C">
              <w:rPr>
                <w:rFonts w:eastAsia="Times New Roman" w:cstheme="minorHAnsi"/>
                <w:sz w:val="24"/>
                <w:szCs w:val="24"/>
                <w:lang w:eastAsia="tr-TR"/>
              </w:rPr>
              <w:t>49)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064" w:type="dxa"/>
            <w:vAlign w:val="center"/>
          </w:tcPr>
          <w:p w14:paraId="3BAEACEC" w14:textId="7F737B3F" w:rsidR="00F70F27" w:rsidRPr="00A3337C" w:rsidRDefault="00AE5D9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1.3.1. Kimyanın Sembolik Dili kavranır ve Kimya Uygulamalarında İş Sağlığı ile Güvenliği öğrenilir.</w:t>
            </w:r>
          </w:p>
        </w:tc>
      </w:tr>
      <w:tr w:rsidR="00F70F27" w:rsidRPr="007B2FDE" w14:paraId="2A9565AB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7E2BE7D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0B26B5F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CDEA8F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1 - 25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B27F8E7" w14:textId="776B9F4A" w:rsidR="00F70F27" w:rsidRPr="00A3337C" w:rsidRDefault="005F1026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378481D2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2B8754C0" w14:textId="72BE06ED" w:rsidR="00F70F27" w:rsidRPr="00685812" w:rsidRDefault="0008289C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ÜNİTE 2: ATOM VE PERİYODİK SİSTEM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1CB1F52" w14:textId="1ABCABA8" w:rsidR="00F70F27" w:rsidRPr="00A3337C" w:rsidRDefault="00383C59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Uygun materyal kullanarak,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tom Modellerinden bir tanesini maket olarak hazırlaması için teşvik edilir.</w:t>
            </w:r>
          </w:p>
        </w:tc>
        <w:tc>
          <w:tcPr>
            <w:tcW w:w="3064" w:type="dxa"/>
            <w:vAlign w:val="center"/>
          </w:tcPr>
          <w:p w14:paraId="687D50E6" w14:textId="797D7089" w:rsidR="00F70F27" w:rsidRPr="00A3337C" w:rsidRDefault="0008289C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2.1.1. Atom Modellerini öğrenir.</w:t>
            </w:r>
          </w:p>
        </w:tc>
      </w:tr>
      <w:tr w:rsidR="00F70F27" w:rsidRPr="007B2FDE" w14:paraId="25C799F6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280A23D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BDCE29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EC977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8 Eylül - 2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67A7775" w14:textId="76CAC1F5" w:rsidR="00F70F27" w:rsidRPr="00A3337C" w:rsidRDefault="005F1026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7C2C6D1" w14:textId="511B7085" w:rsidR="00F70F27" w:rsidRPr="00685812" w:rsidRDefault="00383C59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ATOM VE PERİYODİK SİSTEM</w:t>
            </w:r>
          </w:p>
          <w:p w14:paraId="16520D08" w14:textId="0CB54C95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4CA9BDC" w14:textId="7BEA0C7F" w:rsidR="00F70F27" w:rsidRPr="00A3337C" w:rsidRDefault="005F1026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9. Sınıf ders kitabında, 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“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Neler Kazandık?’’ sorularının öğrenciler tarafından yanıtlanmas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ı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nın sağlanması önerilir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(Sayfa 71)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064" w:type="dxa"/>
            <w:vAlign w:val="center"/>
          </w:tcPr>
          <w:p w14:paraId="4BCA2A5A" w14:textId="15BB81DB" w:rsidR="00F70F27" w:rsidRPr="00A3337C" w:rsidRDefault="00383C59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9.2.2.1. Atomun Yapısını </w:t>
            </w:r>
            <w:r w:rsidR="0099124B">
              <w:rPr>
                <w:rFonts w:eastAsia="Times New Roman" w:cstheme="minorHAnsi"/>
                <w:sz w:val="24"/>
                <w:szCs w:val="24"/>
                <w:lang w:eastAsia="tr-TR"/>
              </w:rPr>
              <w:t>ve Kütle Numarası ile Atom Numarası kavramlarını öğrenir.</w:t>
            </w:r>
          </w:p>
        </w:tc>
      </w:tr>
      <w:tr w:rsidR="00F70F27" w:rsidRPr="007B2FDE" w14:paraId="2FACA837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599515E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5D3322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36F18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 - 9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0DDBF0F" w14:textId="4DF7B54C" w:rsidR="00F70F27" w:rsidRPr="00A3337C" w:rsidRDefault="005F1026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1 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1CA45D09" w14:textId="77777777" w:rsidR="005F1026" w:rsidRPr="00685812" w:rsidRDefault="005F1026" w:rsidP="005F10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ATOM VE PERİYODİK SİSTEM</w:t>
            </w:r>
          </w:p>
          <w:p w14:paraId="7511C2A2" w14:textId="77777777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4564A4CE" w14:textId="31EEDC63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11358AA" w14:textId="5E485CA2" w:rsidR="00F70F27" w:rsidRPr="00A3337C" w:rsidRDefault="008A442F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1E3D45D4" w14:textId="5E0D0E47" w:rsidR="00F70F27" w:rsidRPr="00A3337C" w:rsidRDefault="005F1026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9.2.3.1. Elementlerin Periyodik </w:t>
            </w:r>
            <w:r w:rsidR="008A442F">
              <w:rPr>
                <w:rFonts w:eastAsia="Times New Roman" w:cstheme="minorHAnsi"/>
                <w:sz w:val="24"/>
                <w:szCs w:val="24"/>
                <w:lang w:eastAsia="tr-T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istemdeki Yerleşim Esaslarını öğrenir.</w:t>
            </w:r>
          </w:p>
        </w:tc>
      </w:tr>
      <w:tr w:rsidR="00F70F27" w:rsidRPr="007B2FDE" w14:paraId="13946E33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D961DFA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308CE33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DB2DD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 - 16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A7AEE4C" w14:textId="09C677C0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7E6BABC" w14:textId="77777777" w:rsidR="008A442F" w:rsidRPr="00685812" w:rsidRDefault="008A442F" w:rsidP="008A442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ATOM VE PERİYODİK SİSTEM</w:t>
            </w:r>
          </w:p>
          <w:p w14:paraId="112595EE" w14:textId="5BE83E0E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69F581DB" w14:textId="77777777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A83A9D2" w14:textId="795AE546" w:rsidR="00F70F27" w:rsidRPr="00A3337C" w:rsidRDefault="0046333F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064" w:type="dxa"/>
            <w:vAlign w:val="center"/>
          </w:tcPr>
          <w:p w14:paraId="7816890B" w14:textId="02BBB788" w:rsidR="00F70F27" w:rsidRPr="00A3337C" w:rsidRDefault="0046333F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2.3.2. Elementlerin Sınıflandırılmasını öğrenir. Metaller,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metaller,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Yarı Metaller ve Soygazlar kavramlarını kavrar.</w:t>
            </w:r>
          </w:p>
        </w:tc>
      </w:tr>
      <w:tr w:rsidR="00F70F27" w:rsidRPr="007B2FDE" w14:paraId="392095EA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D91CA69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lastRenderedPageBreak/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D0F1D99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EF4F6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9 - 23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2C4D2B8" w14:textId="1DECC024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7B76E775" w14:textId="77777777" w:rsidR="00531D49" w:rsidRPr="00685812" w:rsidRDefault="00531D49" w:rsidP="00531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ATOM VE PERİYODİK SİSTEM</w:t>
            </w:r>
          </w:p>
          <w:p w14:paraId="1B9A67A5" w14:textId="77777777" w:rsidR="00531D49" w:rsidRPr="00685812" w:rsidRDefault="00531D49" w:rsidP="00531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34CED00B" w14:textId="0A8F2510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D0FF468" w14:textId="0F64DC77" w:rsidR="00F70F27" w:rsidRPr="00A3337C" w:rsidRDefault="00531D49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9. Sınıf ders kitabında, 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“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Üniteyi Bitirirken’’ sorularının öğrenciler tarafından yanıtlanmas</w:t>
            </w:r>
            <w:r w:rsidR="00685812">
              <w:rPr>
                <w:rFonts w:eastAsia="Times New Roman" w:cstheme="minorHAnsi"/>
                <w:sz w:val="24"/>
                <w:szCs w:val="24"/>
                <w:lang w:eastAsia="tr-TR"/>
              </w:rPr>
              <w:t>ı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nın sağlanması önerilir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(Sayfa 88)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064" w:type="dxa"/>
            <w:vAlign w:val="center"/>
          </w:tcPr>
          <w:p w14:paraId="682045BF" w14:textId="2B6A687F" w:rsidR="00F70F27" w:rsidRPr="00A3337C" w:rsidRDefault="00531D49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2.3.3.Periyodik Özelliklerin Değişimini öğrenir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. </w:t>
            </w:r>
            <w:r w:rsidR="006B22D1">
              <w:rPr>
                <w:rFonts w:eastAsia="Times New Roman" w:cstheme="minorHAnsi"/>
                <w:sz w:val="24"/>
                <w:szCs w:val="24"/>
                <w:lang w:eastAsia="tr-TR"/>
              </w:rPr>
              <w:t>(Atom Yarıçapı,</w:t>
            </w:r>
            <w:r w:rsidR="00685812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6B22D1">
              <w:rPr>
                <w:rFonts w:eastAsia="Times New Roman" w:cstheme="minorHAnsi"/>
                <w:sz w:val="24"/>
                <w:szCs w:val="24"/>
                <w:lang w:eastAsia="tr-TR"/>
              </w:rPr>
              <w:t>İyonlaşma Enerjisi, Elektron İlgisi kavramlarını öğrenir.)</w:t>
            </w:r>
          </w:p>
        </w:tc>
      </w:tr>
      <w:tr w:rsidR="00F70F27" w:rsidRPr="007B2FDE" w14:paraId="78C6E098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C9C6D5C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81C1E5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39C5BB9D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6 - 28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1BB4A1A" w14:textId="1E93F22F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15FB8884" w14:textId="77777777" w:rsidR="001135AB" w:rsidRPr="00685812" w:rsidRDefault="001135AB" w:rsidP="001135A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ATOM VE PERİYODİK SİSTEM</w:t>
            </w:r>
          </w:p>
          <w:p w14:paraId="3CEB8B3C" w14:textId="42693A43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349470D" w14:textId="5F059894" w:rsidR="00F70F27" w:rsidRPr="00A3337C" w:rsidRDefault="006B22D1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Atom 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 Periyodik Sistemle ilgili verilen karışık soruların, öğrenciler tarafından yanıtlanmasının sağlanması önerilir.</w:t>
            </w:r>
          </w:p>
        </w:tc>
        <w:tc>
          <w:tcPr>
            <w:tcW w:w="3064" w:type="dxa"/>
            <w:vAlign w:val="center"/>
          </w:tcPr>
          <w:p w14:paraId="1D3797CA" w14:textId="71F57754" w:rsidR="00F70F27" w:rsidRPr="00A3337C" w:rsidRDefault="006B22D1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lektronegatiflik, Metalik-Ametalik kavramlarını öğrenir.</w:t>
            </w:r>
          </w:p>
        </w:tc>
      </w:tr>
      <w:tr w:rsidR="00F70F27" w:rsidRPr="007B2FDE" w14:paraId="69B7DE1E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0C40A206" w14:textId="0991EAEB" w:rsidR="00F70F27" w:rsidRPr="00A3337C" w:rsidRDefault="00A3337C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2694815F" w14:textId="6E13D670" w:rsidR="00F70F27" w:rsidRPr="00A3337C" w:rsidRDefault="00A3337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A33D98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-9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22D51EC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</w:tcPr>
          <w:p w14:paraId="3FAC9134" w14:textId="77777777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.DÖNEM ARA SINAVLARI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5A4B5E81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64" w:type="dxa"/>
            <w:vAlign w:val="center"/>
          </w:tcPr>
          <w:p w14:paraId="18755E8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F70F27" w:rsidRPr="007B2FDE" w14:paraId="06B210A3" w14:textId="77777777" w:rsidTr="00987E02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B0D8DAD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20116FE" w14:textId="1B675FFE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7EDBCC89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 - 13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44613F6" w14:textId="2CBEA508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2ED74BC" w14:textId="4C32F77A" w:rsidR="00F70F27" w:rsidRPr="00685812" w:rsidRDefault="00DA46D3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ÜNİTE 3: KİMYASAL TÜRLER ARASI ETKİLEŞİMLE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AA427E3" w14:textId="3739B324" w:rsidR="00F70F27" w:rsidRPr="00A3337C" w:rsidRDefault="00DA46D3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064" w:type="dxa"/>
            <w:vAlign w:val="center"/>
          </w:tcPr>
          <w:p w14:paraId="069B1645" w14:textId="0B6505E0" w:rsidR="00F70F27" w:rsidRPr="00A3337C" w:rsidRDefault="00DA46D3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3.1.1. Kimyasal Türlerden atom, molekül ve iyon kavramları öğrenilir.</w:t>
            </w:r>
          </w:p>
        </w:tc>
      </w:tr>
      <w:tr w:rsidR="00F70F27" w:rsidRPr="007B2FDE" w14:paraId="2973B496" w14:textId="77777777" w:rsidTr="00987E02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4558D34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116D44B" w14:textId="3C492061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DAF0E6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6 - 20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2A35D17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2036EA30" w14:textId="28CDE0F9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75C2FB11" w14:textId="4AADC8EE" w:rsidR="00F70F27" w:rsidRPr="00685812" w:rsidRDefault="00DA46D3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İMYASAL TÜRLER ARASI ETKİLEŞİMLE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426ADE4" w14:textId="0692D97A" w:rsidR="00F70F27" w:rsidRPr="00A3337C" w:rsidRDefault="00117289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064" w:type="dxa"/>
            <w:vAlign w:val="center"/>
          </w:tcPr>
          <w:p w14:paraId="6AE9E143" w14:textId="3B9A343C" w:rsidR="00F70F27" w:rsidRPr="00A3337C" w:rsidRDefault="00217AC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3.2.1.</w:t>
            </w:r>
            <w:r w:rsidR="00231FB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imyasal Türler Arası Etkileşimlerin Sınıflandırılmasını öğrenir.</w:t>
            </w:r>
          </w:p>
        </w:tc>
      </w:tr>
      <w:tr w:rsidR="00F70F27" w:rsidRPr="007B2FDE" w14:paraId="2BAB3920" w14:textId="77777777" w:rsidTr="00987E02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831F169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F0749CC" w14:textId="3596D542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A6EC4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3 - 27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50A7D73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4E7B5BC6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BB10D1B" w14:textId="2A52A0B0" w:rsidR="00F70F27" w:rsidRPr="00685812" w:rsidRDefault="00117289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KİMYASAL TÜRLER ARASI ETKİLEŞİMLE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250ADC8" w14:textId="4BD7ECFF" w:rsidR="00F70F27" w:rsidRPr="00A3337C" w:rsidRDefault="00117289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064" w:type="dxa"/>
            <w:vAlign w:val="center"/>
          </w:tcPr>
          <w:p w14:paraId="4C27BDDA" w14:textId="7C67C3F2" w:rsidR="00F70F27" w:rsidRPr="00A3337C" w:rsidRDefault="00117289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3.3.1. Güçlü Etkileşimlerden, İyonik Bağların Oluşumunu ve Örgü Yapısını öğrenir.</w:t>
            </w:r>
          </w:p>
        </w:tc>
      </w:tr>
      <w:tr w:rsidR="00F70F27" w:rsidRPr="007B2FDE" w14:paraId="6BF9A82A" w14:textId="77777777" w:rsidTr="00987E02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6A48EC2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20587C9" w14:textId="2C78A61B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3705A9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30 Kasım - 4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CBFB3D7" w14:textId="16C8F4D4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F84C752" w14:textId="38C802DE" w:rsidR="00F70F27" w:rsidRPr="00685812" w:rsidRDefault="00117289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KİMYASAL TÜRLER ARASI ETKİLEŞİMLER</w:t>
            </w:r>
          </w:p>
          <w:p w14:paraId="33DF7CA4" w14:textId="77777777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1FBD7B71" w14:textId="77777777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3356C0D" w14:textId="2AE51227" w:rsidR="00F70F27" w:rsidRPr="00A3337C" w:rsidRDefault="002573D3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9. Sınıf ders kitabında, 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“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Neler Kazandık?’’ sorularının öğrenciler tarafından yanıtlanmas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ı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nın sağlanması önerilir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(Sayfa 115)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064" w:type="dxa"/>
            <w:vAlign w:val="center"/>
          </w:tcPr>
          <w:p w14:paraId="737F0BEE" w14:textId="5DAAFF39" w:rsidR="00F70F27" w:rsidRPr="00A3337C" w:rsidRDefault="002573D3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3.3.2. İyonik Bileşiklerin Formüllerinin Yazılmasını ve Adlandırılma</w:t>
            </w:r>
            <w:r w:rsidR="00987E02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ını öğrenir.</w:t>
            </w:r>
          </w:p>
        </w:tc>
      </w:tr>
      <w:tr w:rsidR="00F70F27" w:rsidRPr="007B2FDE" w14:paraId="59FA6828" w14:textId="77777777" w:rsidTr="00987E02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975DF7C" w14:textId="77777777" w:rsidR="00F70F27" w:rsidRPr="00A3337C" w:rsidRDefault="00F70F27" w:rsidP="003C78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A0B61A0" w14:textId="4A13730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AD1F3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7 - 11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FCBB0E7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244E78D8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24728D44" w14:textId="5D2B6A1C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14088AFB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KİMYASAL TÜRLER ARASI ETKİLEŞİMLER</w:t>
            </w:r>
          </w:p>
          <w:p w14:paraId="26C87E33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59A240B2" w14:textId="77777777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4098C215" w14:textId="77777777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F5A7C2A" w14:textId="691E41E0" w:rsidR="00F70F27" w:rsidRPr="00A3337C" w:rsidRDefault="00987E02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</w:t>
            </w:r>
            <w:r w:rsidR="00FC22DE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064" w:type="dxa"/>
            <w:vAlign w:val="center"/>
          </w:tcPr>
          <w:p w14:paraId="0D5A3D9D" w14:textId="6C7DE30A" w:rsidR="00F70F27" w:rsidRPr="00A3337C" w:rsidRDefault="00987E02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3.3.3. Güçlü Etkileşimlerden,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ovalent Bağların Oluşumunu ve Lewis Yapısını öğrenir.</w:t>
            </w:r>
          </w:p>
        </w:tc>
      </w:tr>
      <w:tr w:rsidR="00F70F27" w:rsidRPr="007B2FDE" w14:paraId="0BD82E26" w14:textId="77777777" w:rsidTr="00987E02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59AF0AF3" w14:textId="77777777" w:rsidR="00F70F27" w:rsidRPr="00A3337C" w:rsidRDefault="00F70F27" w:rsidP="003C78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B43F1CF" w14:textId="51BD572B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A04A6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4 - 18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11C7CC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68BEC6CE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KİMYASAL TÜRLER ARASI ETKİLEŞİMLER</w:t>
            </w:r>
          </w:p>
          <w:p w14:paraId="79DDB745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75186FAF" w14:textId="55BBF2C3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45818968" w14:textId="77777777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58125F0" w14:textId="3EFD7F4E" w:rsidR="00F70F27" w:rsidRPr="00A3337C" w:rsidRDefault="00987E02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064" w:type="dxa"/>
            <w:vAlign w:val="center"/>
          </w:tcPr>
          <w:p w14:paraId="169922C9" w14:textId="02AEAD39" w:rsidR="00F70F27" w:rsidRPr="00A3337C" w:rsidRDefault="00987E02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ovalent Bileşiklerin Adlandırılmasını ve Metalik Bağ kavramını öğrenir.</w:t>
            </w:r>
          </w:p>
        </w:tc>
      </w:tr>
      <w:tr w:rsidR="00987E02" w:rsidRPr="007B2FDE" w14:paraId="18429B86" w14:textId="77777777" w:rsidTr="00987E02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337592E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D65369D" w14:textId="3082B362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ED1D60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1 - 25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8E0B881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386295C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KİMYASAL TÜRLER ARASI ETKİLEŞİMLER</w:t>
            </w:r>
          </w:p>
          <w:p w14:paraId="5CED8783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1F74854F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5BF42F45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1C64F38" w14:textId="2462AD38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064" w:type="dxa"/>
            <w:vAlign w:val="center"/>
          </w:tcPr>
          <w:p w14:paraId="6FD9F96C" w14:textId="0D998651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3.4.1. Zayıf Etkileşimlerden Van der Walls Kuvvetlerinin oluşumunu öğrenir.</w:t>
            </w:r>
          </w:p>
        </w:tc>
      </w:tr>
      <w:tr w:rsidR="00987E02" w:rsidRPr="007B2FDE" w14:paraId="45AC32D9" w14:textId="77777777" w:rsidTr="00987E02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2631FD3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lastRenderedPageBreak/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FC8A9A9" w14:textId="28F2B67D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218139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8 - 30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77AC4E1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2BDFB89E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1251846A" w14:textId="0027D40D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1AAD4B34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KİMYASAL TÜRLER ARASI ETKİLEŞİMLER</w:t>
            </w:r>
          </w:p>
          <w:p w14:paraId="052AB98D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5C519DB0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21B5835" w14:textId="0A73DC6F" w:rsidR="00987E02" w:rsidRPr="00A3337C" w:rsidRDefault="00176711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</w:t>
            </w:r>
            <w:r w:rsidR="00FC22DE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064" w:type="dxa"/>
            <w:vAlign w:val="center"/>
          </w:tcPr>
          <w:p w14:paraId="2E13B8FB" w14:textId="10989004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</w:t>
            </w:r>
            <w:r w:rsidRPr="00FC22DE">
              <w:rPr>
                <w:rFonts w:eastAsia="Times New Roman" w:cstheme="minorHAnsi"/>
                <w:sz w:val="24"/>
                <w:szCs w:val="24"/>
                <w:lang w:eastAsia="tr-TR"/>
              </w:rPr>
              <w:t>.3.</w:t>
            </w:r>
            <w:r w:rsidR="00176711" w:rsidRPr="00FC22DE">
              <w:rPr>
                <w:rFonts w:eastAsia="Times New Roman" w:cstheme="minorHAnsi"/>
                <w:sz w:val="24"/>
                <w:szCs w:val="24"/>
                <w:lang w:eastAsia="tr-TR"/>
              </w:rPr>
              <w:t>4.3. Zayıf Etkileşimlerden Hidrojen Bağının</w:t>
            </w:r>
            <w:r w:rsidR="00176711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Özelliklerini </w:t>
            </w:r>
            <w:r w:rsidR="00FC22DE">
              <w:rPr>
                <w:rFonts w:eastAsia="Times New Roman" w:cstheme="minorHAnsi"/>
                <w:sz w:val="24"/>
                <w:szCs w:val="24"/>
                <w:lang w:eastAsia="tr-TR"/>
              </w:rPr>
              <w:t>öğrenir.</w:t>
            </w:r>
          </w:p>
        </w:tc>
      </w:tr>
      <w:tr w:rsidR="00987E02" w:rsidRPr="007B2FDE" w14:paraId="1F6AC7BA" w14:textId="77777777" w:rsidTr="00987E02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5C847FB2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223AA8D" w14:textId="42E7DA99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52C9BA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4 - 8 Oca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CCBB5F6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7E105F2D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34019495" w14:textId="77777777" w:rsidR="00176711" w:rsidRPr="00685812" w:rsidRDefault="00176711" w:rsidP="001767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KİMYASAL TÜRLER ARASI ETKİLEŞİMLER</w:t>
            </w:r>
          </w:p>
          <w:p w14:paraId="3BADEFF2" w14:textId="77777777" w:rsidR="00176711" w:rsidRPr="00685812" w:rsidRDefault="00176711" w:rsidP="001767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5520461F" w14:textId="4EEB372A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22EE801" w14:textId="7295B993" w:rsidR="00987E02" w:rsidRPr="00A3337C" w:rsidRDefault="00231FBC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 Sınıf ders kitabında, “Neler Kazandık?’’ sorularının öğrenciler tarafından yanıtlanmasının sağlanması önerilir (Sayfa 138).</w:t>
            </w:r>
          </w:p>
        </w:tc>
        <w:tc>
          <w:tcPr>
            <w:tcW w:w="3064" w:type="dxa"/>
            <w:vAlign w:val="center"/>
          </w:tcPr>
          <w:p w14:paraId="6C8758E9" w14:textId="306FCA7A" w:rsidR="00987E02" w:rsidRPr="00A3337C" w:rsidRDefault="00176711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9.3.5.1. Fiziksel 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 Kimyasal Değişimler kavramlarını öğrenir.</w:t>
            </w:r>
          </w:p>
        </w:tc>
      </w:tr>
      <w:tr w:rsidR="00987E02" w:rsidRPr="007B2FDE" w14:paraId="0AB21AB0" w14:textId="77777777" w:rsidTr="00987E02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79301B3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DB53253" w14:textId="08E6A491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589590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1 - 13 Oca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7A57453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716C4A66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626F1860" w14:textId="72B11770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B06F550" w14:textId="4BB76B48" w:rsidR="00987E02" w:rsidRPr="00A3337C" w:rsidRDefault="002134F0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myasal Türler Arası Etkileşimler ile ilgili verilen karışık soruların, öğrenciler tarafından yanıtlanmasının sağlanması önerilir.</w:t>
            </w:r>
          </w:p>
        </w:tc>
        <w:tc>
          <w:tcPr>
            <w:tcW w:w="3064" w:type="dxa"/>
            <w:vAlign w:val="center"/>
          </w:tcPr>
          <w:p w14:paraId="34FDE11E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987E02" w:rsidRPr="007B2FDE" w14:paraId="2F99A17E" w14:textId="77777777" w:rsidTr="00987E02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0CDE740E" w14:textId="18A0D7AE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4D16FDC0" w14:textId="3377FF51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117F3A" w14:textId="31EC7D85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4-22 Ocak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84A8AB1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</w:tcPr>
          <w:p w14:paraId="0EB7921A" w14:textId="50F3BED3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I.DÖNEM SONU SINAVLARI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336CB534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064" w:type="dxa"/>
            <w:vAlign w:val="center"/>
          </w:tcPr>
          <w:p w14:paraId="6C7069D9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</w:tbl>
    <w:p w14:paraId="6BB2075E" w14:textId="2604D774" w:rsidR="00D03982" w:rsidRPr="00B1121D" w:rsidRDefault="00D03982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p w14:paraId="27D1A480" w14:textId="09E3730B" w:rsidR="007B2FDE" w:rsidRDefault="007B2FDE" w:rsidP="00F70F2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  <w:r w:rsidRPr="007B2F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2. DÖNEM HAFTALIK DERS PLANLAMASI</w:t>
      </w:r>
    </w:p>
    <w:p w14:paraId="1941EDD2" w14:textId="77777777" w:rsidR="007B2FDE" w:rsidRPr="007B2FDE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tbl>
      <w:tblPr>
        <w:tblW w:w="148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709"/>
        <w:gridCol w:w="1559"/>
        <w:gridCol w:w="633"/>
        <w:gridCol w:w="4470"/>
        <w:gridCol w:w="3827"/>
        <w:gridCol w:w="3156"/>
      </w:tblGrid>
      <w:tr w:rsidR="00F70F27" w:rsidRPr="007B2FDE" w14:paraId="2D194861" w14:textId="77777777" w:rsidTr="00C33B70">
        <w:trPr>
          <w:trHeight w:val="315"/>
        </w:trPr>
        <w:tc>
          <w:tcPr>
            <w:tcW w:w="447" w:type="dxa"/>
            <w:shd w:val="clear" w:color="000000" w:fill="A6A6A6"/>
            <w:noWrap/>
            <w:vAlign w:val="center"/>
            <w:hideMark/>
          </w:tcPr>
          <w:p w14:paraId="5C53E4E0" w14:textId="24D336DC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Ay</w:t>
            </w:r>
          </w:p>
        </w:tc>
        <w:tc>
          <w:tcPr>
            <w:tcW w:w="709" w:type="dxa"/>
            <w:shd w:val="clear" w:color="000000" w:fill="A6A6A6"/>
            <w:noWrap/>
            <w:vAlign w:val="center"/>
            <w:hideMark/>
          </w:tcPr>
          <w:p w14:paraId="19803EC4" w14:textId="66E2278A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1559" w:type="dxa"/>
            <w:shd w:val="clear" w:color="000000" w:fill="A6A6A6"/>
            <w:noWrap/>
            <w:vAlign w:val="center"/>
            <w:hideMark/>
          </w:tcPr>
          <w:p w14:paraId="67F4B36D" w14:textId="4CF2F082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633" w:type="dxa"/>
            <w:shd w:val="clear" w:color="000000" w:fill="A6A6A6"/>
            <w:noWrap/>
            <w:vAlign w:val="center"/>
            <w:hideMark/>
          </w:tcPr>
          <w:p w14:paraId="31944EB7" w14:textId="1B09AFF1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4470" w:type="dxa"/>
            <w:shd w:val="clear" w:color="000000" w:fill="A6A6A6"/>
            <w:noWrap/>
            <w:vAlign w:val="center"/>
            <w:hideMark/>
          </w:tcPr>
          <w:p w14:paraId="219C8E76" w14:textId="2E6BFD65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3827" w:type="dxa"/>
            <w:shd w:val="clear" w:color="000000" w:fill="A6A6A6"/>
            <w:noWrap/>
            <w:vAlign w:val="center"/>
            <w:hideMark/>
          </w:tcPr>
          <w:p w14:paraId="0E11FF64" w14:textId="09831863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Sınıf Dışında Yapılacak Çalışmalar</w:t>
            </w:r>
          </w:p>
        </w:tc>
        <w:tc>
          <w:tcPr>
            <w:tcW w:w="3156" w:type="dxa"/>
            <w:shd w:val="clear" w:color="000000" w:fill="A6A6A6"/>
            <w:vAlign w:val="center"/>
          </w:tcPr>
          <w:p w14:paraId="78E7FE96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Değerlendirme</w:t>
            </w:r>
          </w:p>
          <w:p w14:paraId="25CC63B1" w14:textId="47810C7B" w:rsidR="00F70F27" w:rsidRPr="00E26DD1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(</w:t>
            </w:r>
            <w:r w:rsidR="00E26DD1"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edef ve</w:t>
            </w:r>
            <w:r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 xml:space="preserve"> Davranışlara Ulaşma Düzeyi)</w:t>
            </w:r>
          </w:p>
        </w:tc>
      </w:tr>
      <w:tr w:rsidR="00C33B70" w:rsidRPr="007B2FDE" w14:paraId="37D22025" w14:textId="77777777" w:rsidTr="00C33B70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EDA845C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14A5B8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267E0E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5 - 19 Şuba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6BE9C61" w14:textId="753B5E12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D301B9A" w14:textId="1F4150DA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ÜNİTE 4: MADDENİN HALLERİ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99FA111" w14:textId="70F2B69D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</w:t>
            </w:r>
            <w:r w:rsidR="00FC22DE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156" w:type="dxa"/>
            <w:vAlign w:val="center"/>
          </w:tcPr>
          <w:p w14:paraId="4BF2AC8B" w14:textId="73586CD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4.1.1.</w:t>
            </w:r>
            <w:r w:rsidR="00A93BBF">
              <w:rPr>
                <w:rFonts w:eastAsia="Times New Roman" w:cstheme="minorHAnsi"/>
                <w:sz w:val="24"/>
                <w:szCs w:val="24"/>
                <w:lang w:eastAsia="tr-TR"/>
              </w:rPr>
              <w:t>Maddenin Fiziksel Hallerini (Katı,</w:t>
            </w:r>
            <w:r w:rsidR="0002547D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A93BBF">
              <w:rPr>
                <w:rFonts w:eastAsia="Times New Roman" w:cstheme="minorHAnsi"/>
                <w:sz w:val="24"/>
                <w:szCs w:val="24"/>
                <w:lang w:eastAsia="tr-TR"/>
              </w:rPr>
              <w:t>Sıvı,</w:t>
            </w:r>
            <w:r w:rsidR="0002547D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A93BBF">
              <w:rPr>
                <w:rFonts w:eastAsia="Times New Roman" w:cstheme="minorHAnsi"/>
                <w:sz w:val="24"/>
                <w:szCs w:val="24"/>
                <w:lang w:eastAsia="tr-TR"/>
              </w:rPr>
              <w:t>Gaz) öğrenir.</w:t>
            </w:r>
            <w:r w:rsidR="00685812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A93BBF">
              <w:rPr>
                <w:rFonts w:eastAsia="Times New Roman" w:cstheme="minorHAnsi"/>
                <w:sz w:val="24"/>
                <w:szCs w:val="24"/>
                <w:lang w:eastAsia="tr-TR"/>
              </w:rPr>
              <w:t>Ayrıca Suyun Farklı  Hallerinin Önemini öğrenir.</w:t>
            </w:r>
          </w:p>
        </w:tc>
      </w:tr>
      <w:tr w:rsidR="00C33B70" w:rsidRPr="007B2FDE" w14:paraId="38D9AF17" w14:textId="77777777" w:rsidTr="00C33B70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1DB0745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B2A3B4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3F0EBA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2 - 26 Şuba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824DA5A" w14:textId="40C49F10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572FB64B" w14:textId="391DF089" w:rsidR="00C33B70" w:rsidRPr="00A3337C" w:rsidRDefault="00DD6DE6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ADDENİN HALLERİ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C713D8E" w14:textId="22C022FC" w:rsidR="00C33B70" w:rsidRPr="00A3337C" w:rsidRDefault="00C046F7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156" w:type="dxa"/>
            <w:vAlign w:val="center"/>
          </w:tcPr>
          <w:p w14:paraId="7F53470D" w14:textId="78E9975A" w:rsidR="00C33B70" w:rsidRPr="00A3337C" w:rsidRDefault="00DD6DE6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4.2.1. Katılar ve özelliklerini öğrenir.</w:t>
            </w:r>
          </w:p>
        </w:tc>
      </w:tr>
      <w:tr w:rsidR="00C33B70" w:rsidRPr="007B2FDE" w14:paraId="6FF4CD79" w14:textId="77777777" w:rsidTr="00C33B70">
        <w:trPr>
          <w:trHeight w:val="54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4629E7A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667AFA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887553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 - 5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209ED4F" w14:textId="5216FC5B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78CCD944" w14:textId="1F3AB20E" w:rsidR="00C33B70" w:rsidRPr="00A3337C" w:rsidRDefault="00EA658B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ADDENİN HALLERİ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5B7F4AC" w14:textId="7A636074" w:rsidR="00C33B70" w:rsidRPr="00A3337C" w:rsidRDefault="00C046F7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156" w:type="dxa"/>
            <w:vAlign w:val="center"/>
          </w:tcPr>
          <w:p w14:paraId="5D325BB3" w14:textId="1EDAC74D" w:rsidR="00C33B70" w:rsidRPr="00A3337C" w:rsidRDefault="00EA658B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9.4.3.1. Sıvılarda Viskozite ve </w:t>
            </w:r>
            <w:r w:rsidR="00C046F7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9.4.3.2.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Viskoziteyi Etkileyen Faktörleri öğrenir.</w:t>
            </w:r>
          </w:p>
        </w:tc>
      </w:tr>
      <w:tr w:rsidR="00C33B70" w:rsidRPr="007B2FDE" w14:paraId="74E054E9" w14:textId="77777777" w:rsidTr="00C33B70">
        <w:trPr>
          <w:cantSplit/>
          <w:trHeight w:val="567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6F42890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C4D674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641E8C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 - 12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4F4A4D2" w14:textId="0AC7FF0C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4BABF7F5" w14:textId="72E22748" w:rsidR="00C33B70" w:rsidRPr="00A3337C" w:rsidRDefault="00C046F7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ADDENİN HALLERİ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F5459EF" w14:textId="39C1DA1D" w:rsidR="00C33B70" w:rsidRPr="00A3337C" w:rsidRDefault="00F6039E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156" w:type="dxa"/>
            <w:vAlign w:val="center"/>
          </w:tcPr>
          <w:p w14:paraId="020AD6D5" w14:textId="6A5E4142" w:rsidR="00C33B70" w:rsidRPr="00A3337C" w:rsidRDefault="00F6039E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4.3.3. Sıvılarda Buharlaşma,</w:t>
            </w:r>
            <w:r w:rsidR="00FC22DE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Yoğuşma, Denge Buhar Basıncını öğrenir.</w:t>
            </w:r>
          </w:p>
        </w:tc>
      </w:tr>
      <w:tr w:rsidR="00C33B70" w:rsidRPr="007B2FDE" w14:paraId="07F8A6CE" w14:textId="77777777" w:rsidTr="00C33B70">
        <w:trPr>
          <w:trHeight w:val="54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3C8627E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77468D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DA73B3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5 - 19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A958A20" w14:textId="5FA67CB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920FB29" w14:textId="6EF8CBE4" w:rsidR="00C33B70" w:rsidRPr="00A3337C" w:rsidRDefault="00F6039E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ADDENİN HALLERİ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501588" w14:textId="62840CF8" w:rsidR="00C33B70" w:rsidRPr="00A3337C" w:rsidRDefault="00231FBC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 Sınıf ders kitabında, “Neler Kazandık?’’ sorularının öğrenciler tarafından yanıtlanmasının sağlanması önerilir (Sayfa 178).</w:t>
            </w:r>
          </w:p>
        </w:tc>
        <w:tc>
          <w:tcPr>
            <w:tcW w:w="3156" w:type="dxa"/>
            <w:vAlign w:val="center"/>
          </w:tcPr>
          <w:p w14:paraId="6F50EDE6" w14:textId="77777777" w:rsidR="00685812" w:rsidRDefault="003610CF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9.4.4.1. Gazların Genel Özelliklerini ve </w:t>
            </w:r>
          </w:p>
          <w:p w14:paraId="0856E0BF" w14:textId="6F6E2366" w:rsidR="00C33B70" w:rsidRPr="00A3337C" w:rsidRDefault="003610CF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4.5.1.</w:t>
            </w:r>
            <w:r w:rsidR="00231FB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lazma kavramını öğrenir.</w:t>
            </w:r>
          </w:p>
        </w:tc>
      </w:tr>
      <w:tr w:rsidR="00C33B70" w:rsidRPr="007B2FDE" w14:paraId="16CA1E69" w14:textId="77777777" w:rsidTr="00C33B70">
        <w:trPr>
          <w:trHeight w:val="54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1DC08D00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lastRenderedPageBreak/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EDF145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D9C3D2" w14:textId="6D6AE076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2 - 26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539F6B4" w14:textId="110B6AE6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4705F8C8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I.DÖNEM ARA SINAVLARI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B25FA61" w14:textId="742DED94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56" w:type="dxa"/>
            <w:vAlign w:val="center"/>
          </w:tcPr>
          <w:p w14:paraId="0B034065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C33B70" w:rsidRPr="007B2FDE" w14:paraId="517E343A" w14:textId="77777777" w:rsidTr="00C33B70">
        <w:trPr>
          <w:trHeight w:val="54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483B33B1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  <w:p w14:paraId="5F94B8A6" w14:textId="3FD7789F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7CA7A5" w14:textId="07936383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3861FF" w14:textId="67A99255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9 Mart -5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214538B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</w:tcPr>
          <w:p w14:paraId="10D5E885" w14:textId="3CFA7F4E" w:rsidR="00C33B70" w:rsidRPr="00A3337C" w:rsidRDefault="00960A79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ÜNİTE 5: DOĞA VE KİMYA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945F4E1" w14:textId="2A5498BA" w:rsidR="00C33B70" w:rsidRPr="00A3337C" w:rsidRDefault="00960A79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</w:t>
            </w:r>
            <w:r w:rsidR="00FC22DE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156" w:type="dxa"/>
            <w:vAlign w:val="center"/>
          </w:tcPr>
          <w:p w14:paraId="1D51E30F" w14:textId="694D3F8C" w:rsidR="00C33B70" w:rsidRDefault="00960A79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9.5.1.1. Suyun varlıklar </w:t>
            </w:r>
            <w:r w:rsidR="00FC22DE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çin önemini</w:t>
            </w:r>
            <w:r w:rsidR="00065A3F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8A45A1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öğrenir.</w:t>
            </w:r>
          </w:p>
          <w:p w14:paraId="0BD04F48" w14:textId="77F023F2" w:rsidR="0038263C" w:rsidRPr="00A3337C" w:rsidRDefault="0038263C" w:rsidP="008A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C33B70" w:rsidRPr="007B2FDE" w14:paraId="22ADD0D6" w14:textId="77777777" w:rsidTr="00C33B70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034339C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ACB8BE" w14:textId="52E7C630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46383F65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 - 9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6E4CE85" w14:textId="7E10BB0A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27B79B1A" w14:textId="0216DDB2" w:rsidR="00C33B70" w:rsidRPr="00A3337C" w:rsidRDefault="0038263C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DOĞA VE KİMYA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9C5F5DC" w14:textId="4CE7FFA7" w:rsidR="00C33B70" w:rsidRPr="00A3337C" w:rsidRDefault="008D4DC3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156" w:type="dxa"/>
            <w:vAlign w:val="center"/>
          </w:tcPr>
          <w:p w14:paraId="42332EFF" w14:textId="538BD811" w:rsidR="008A45A1" w:rsidRDefault="008A45A1" w:rsidP="008A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5.1.2. Su Tasarrufunun önemini öğrenir.</w:t>
            </w:r>
          </w:p>
          <w:p w14:paraId="4A75C25A" w14:textId="64041D29" w:rsidR="00065A3F" w:rsidRPr="00A3337C" w:rsidRDefault="00065A3F" w:rsidP="008A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C33B70" w:rsidRPr="007B2FDE" w14:paraId="712230A8" w14:textId="77777777" w:rsidTr="00C33B70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5F931500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999717" w14:textId="20AB13E1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746167D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 - 16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6D977AD" w14:textId="723BB048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5383D13B" w14:textId="1AC93287" w:rsidR="00C33B70" w:rsidRPr="00A3337C" w:rsidRDefault="008D4DC3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OĞA VE KİMYA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2FEAE29" w14:textId="022DC022" w:rsidR="00C33B70" w:rsidRPr="00A3337C" w:rsidRDefault="00065A3F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,</w:t>
            </w:r>
            <w:r w:rsidR="00446879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,</w:t>
            </w:r>
          </w:p>
        </w:tc>
        <w:tc>
          <w:tcPr>
            <w:tcW w:w="3156" w:type="dxa"/>
            <w:vAlign w:val="center"/>
          </w:tcPr>
          <w:p w14:paraId="56BF9A2E" w14:textId="77777777" w:rsidR="008A45A1" w:rsidRPr="00A3337C" w:rsidRDefault="008A45A1" w:rsidP="008A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5.1.3. Su Sertliği Kavramını öğrenir.</w:t>
            </w:r>
          </w:p>
          <w:p w14:paraId="7F6C19AE" w14:textId="2569EE7D" w:rsidR="00C33B70" w:rsidRPr="00A3337C" w:rsidRDefault="00C33B70" w:rsidP="00065A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C33B70" w:rsidRPr="007B2FDE" w14:paraId="72CC0096" w14:textId="77777777" w:rsidTr="00C33B70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0468273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072848" w14:textId="689BC9F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9A115F8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9 - 22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3D49BB8" w14:textId="76E6B1D0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3981A354" w14:textId="322CA819" w:rsidR="00C33B70" w:rsidRPr="00A3337C" w:rsidRDefault="008D4DC3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OĞA VE KİMYA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D63A46F" w14:textId="5009C5DB" w:rsidR="00C33B70" w:rsidRPr="00A3337C" w:rsidRDefault="00446879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156" w:type="dxa"/>
            <w:vAlign w:val="center"/>
          </w:tcPr>
          <w:p w14:paraId="21ACD6AB" w14:textId="61441C03" w:rsidR="008A45A1" w:rsidRDefault="008A45A1" w:rsidP="008A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9.5.2.1. Çevre Kimyası </w:t>
            </w:r>
          </w:p>
          <w:p w14:paraId="32A804C6" w14:textId="36ECE7D5" w:rsidR="00C33B70" w:rsidRPr="00A3337C" w:rsidRDefault="008A45A1" w:rsidP="008A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(Hava Kirleticilerini öğrenir.)</w:t>
            </w:r>
            <w:r w:rsidR="0055100E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C33B70" w:rsidRPr="007B2FDE" w14:paraId="511C878A" w14:textId="77777777" w:rsidTr="00C33B70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564BDAC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CD66C5" w14:textId="4C359E34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EC7400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6 - 30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82AF512" w14:textId="1F2049D6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FAB60F3" w14:textId="47DF3618" w:rsidR="00C33B70" w:rsidRPr="00A3337C" w:rsidRDefault="008D4DC3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OĞA VE KİMYA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CB307F2" w14:textId="36529454" w:rsidR="00C33B70" w:rsidRPr="00A3337C" w:rsidRDefault="0055100E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156" w:type="dxa"/>
            <w:vAlign w:val="center"/>
          </w:tcPr>
          <w:p w14:paraId="3B449533" w14:textId="22545930" w:rsidR="00C33B70" w:rsidRPr="00A3337C" w:rsidRDefault="0055100E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u ve Toprak Kirletici</w:t>
            </w:r>
            <w:r w:rsidR="0002547D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l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erini öğrenir.                             </w:t>
            </w:r>
          </w:p>
        </w:tc>
      </w:tr>
      <w:tr w:rsidR="00C33B70" w:rsidRPr="007B2FDE" w14:paraId="10DACDC4" w14:textId="77777777" w:rsidTr="00C33B70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8A08A72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yı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EC27F4" w14:textId="4FD67892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C5B51A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 - 7 Mayıs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AC16ADB" w14:textId="34BD686A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292D272E" w14:textId="3D8A363C" w:rsidR="00C33B70" w:rsidRPr="00A3337C" w:rsidRDefault="008D4DC3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OĞA VE KİMYA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444DE76" w14:textId="06336CDE" w:rsidR="00C33B70" w:rsidRPr="00A3337C" w:rsidRDefault="00FC22DE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 Sınıf ders kitabında, “Neler Kazandık?’’ sorularının öğrenciler tarafından yanıtlanmasının sağlanması önerilir (Sayfa 205).</w:t>
            </w:r>
          </w:p>
        </w:tc>
        <w:tc>
          <w:tcPr>
            <w:tcW w:w="3156" w:type="dxa"/>
            <w:vAlign w:val="center"/>
          </w:tcPr>
          <w:p w14:paraId="21172B09" w14:textId="30B7B7FC" w:rsidR="00C33B70" w:rsidRPr="00A3337C" w:rsidRDefault="0055100E" w:rsidP="005510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5.2.2. Çevreye Zarar Veren Kimyasal Kirleticilerin Etkilerinin Nasıl Azaltılması Gerektiğini öğrenir.</w:t>
            </w:r>
          </w:p>
        </w:tc>
      </w:tr>
      <w:tr w:rsidR="00C33B70" w:rsidRPr="007B2FDE" w14:paraId="1EEBBE97" w14:textId="77777777" w:rsidTr="00C33B70">
        <w:trPr>
          <w:trHeight w:val="468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1B23332" w14:textId="613F2DC8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yı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630A63" w14:textId="2D220AE0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92504E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4 - 28 Mayıs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E1FA019" w14:textId="0EDFDCC8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E4D97CE" w14:textId="36EDFFE3" w:rsidR="00C33B70" w:rsidRPr="00A3337C" w:rsidRDefault="00C33B70" w:rsidP="00C33B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C58091" w14:textId="4DE2BEDD" w:rsidR="00C33B70" w:rsidRPr="00A3337C" w:rsidRDefault="008971AB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Doğa </w:t>
            </w:r>
            <w:r w:rsidR="00685812">
              <w:rPr>
                <w:rFonts w:eastAsia="Times New Roman" w:cstheme="minorHAnsi"/>
                <w:sz w:val="24"/>
                <w:szCs w:val="24"/>
                <w:lang w:eastAsia="tr-T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e Kimya </w:t>
            </w:r>
            <w:r w:rsidR="00B55F51">
              <w:rPr>
                <w:rFonts w:eastAsia="Times New Roman" w:cstheme="minorHAnsi"/>
                <w:sz w:val="24"/>
                <w:szCs w:val="24"/>
                <w:lang w:eastAsia="tr-TR"/>
              </w:rPr>
              <w:t>ile ilgili verilen karışık soruların, öğrenciler tarafından yanıtlanmasının sağlanması önerilir.</w:t>
            </w:r>
          </w:p>
        </w:tc>
        <w:tc>
          <w:tcPr>
            <w:tcW w:w="3156" w:type="dxa"/>
            <w:vAlign w:val="center"/>
          </w:tcPr>
          <w:p w14:paraId="20E22680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C33B70" w:rsidRPr="007B2FDE" w14:paraId="24C12826" w14:textId="77777777" w:rsidTr="00C33B70">
        <w:trPr>
          <w:trHeight w:val="468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2F421F4A" w14:textId="6D591CD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ira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B7160E" w14:textId="3488355A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D5C518" w14:textId="1417350E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-9 Haziran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BF6F16E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</w:tcPr>
          <w:p w14:paraId="1B98B5EC" w14:textId="4E87F78C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II.DÖNEM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ONU</w:t>
            </w: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SINAVLARI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C87D19C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56" w:type="dxa"/>
            <w:vAlign w:val="center"/>
          </w:tcPr>
          <w:p w14:paraId="11813454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54FB6246" w14:textId="77777777" w:rsidR="007B2FDE" w:rsidRDefault="007B2FDE"/>
    <w:p w14:paraId="7CAD1FF4" w14:textId="57722216" w:rsidR="00781BE4" w:rsidRPr="00781BE4" w:rsidRDefault="00781B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81BE4" w:rsidRPr="00781BE4" w:rsidSect="007B2F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DE"/>
    <w:rsid w:val="00017CC9"/>
    <w:rsid w:val="0002547D"/>
    <w:rsid w:val="00065A3F"/>
    <w:rsid w:val="0007595D"/>
    <w:rsid w:val="0008289C"/>
    <w:rsid w:val="000A6932"/>
    <w:rsid w:val="001135AB"/>
    <w:rsid w:val="00117289"/>
    <w:rsid w:val="00145895"/>
    <w:rsid w:val="00176711"/>
    <w:rsid w:val="001B517C"/>
    <w:rsid w:val="001E2787"/>
    <w:rsid w:val="002134F0"/>
    <w:rsid w:val="00217ACA"/>
    <w:rsid w:val="00231FBC"/>
    <w:rsid w:val="002573D3"/>
    <w:rsid w:val="0029505C"/>
    <w:rsid w:val="002A5F4E"/>
    <w:rsid w:val="002E6F6A"/>
    <w:rsid w:val="00354C30"/>
    <w:rsid w:val="003610CF"/>
    <w:rsid w:val="0038263C"/>
    <w:rsid w:val="00383C59"/>
    <w:rsid w:val="003B4F01"/>
    <w:rsid w:val="00440989"/>
    <w:rsid w:val="00446879"/>
    <w:rsid w:val="0046333F"/>
    <w:rsid w:val="00493899"/>
    <w:rsid w:val="00531D49"/>
    <w:rsid w:val="0055100E"/>
    <w:rsid w:val="005E30A0"/>
    <w:rsid w:val="005F1026"/>
    <w:rsid w:val="00611EA9"/>
    <w:rsid w:val="0065122F"/>
    <w:rsid w:val="00685812"/>
    <w:rsid w:val="006B22D1"/>
    <w:rsid w:val="00781BE4"/>
    <w:rsid w:val="007B2FDE"/>
    <w:rsid w:val="007E3B88"/>
    <w:rsid w:val="008267B4"/>
    <w:rsid w:val="008971AB"/>
    <w:rsid w:val="008A4046"/>
    <w:rsid w:val="008A442F"/>
    <w:rsid w:val="008A45A1"/>
    <w:rsid w:val="008C0494"/>
    <w:rsid w:val="008D4DC3"/>
    <w:rsid w:val="00960A79"/>
    <w:rsid w:val="009711E1"/>
    <w:rsid w:val="00987E02"/>
    <w:rsid w:val="0099124B"/>
    <w:rsid w:val="009A4591"/>
    <w:rsid w:val="009D1C4B"/>
    <w:rsid w:val="00A04F59"/>
    <w:rsid w:val="00A3337C"/>
    <w:rsid w:val="00A66767"/>
    <w:rsid w:val="00A93BBF"/>
    <w:rsid w:val="00AE5D9A"/>
    <w:rsid w:val="00AF04F7"/>
    <w:rsid w:val="00B1121D"/>
    <w:rsid w:val="00B55F51"/>
    <w:rsid w:val="00B65DC2"/>
    <w:rsid w:val="00B712D0"/>
    <w:rsid w:val="00BF067C"/>
    <w:rsid w:val="00C046F7"/>
    <w:rsid w:val="00C15F6C"/>
    <w:rsid w:val="00C33B70"/>
    <w:rsid w:val="00D03982"/>
    <w:rsid w:val="00D4049A"/>
    <w:rsid w:val="00D94D25"/>
    <w:rsid w:val="00DA46D3"/>
    <w:rsid w:val="00DD6DE6"/>
    <w:rsid w:val="00DF3BA0"/>
    <w:rsid w:val="00E26DD1"/>
    <w:rsid w:val="00EA658B"/>
    <w:rsid w:val="00F6039E"/>
    <w:rsid w:val="00F70F27"/>
    <w:rsid w:val="00FC22DE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09CC1"/>
  <w15:chartTrackingRefBased/>
  <w15:docId w15:val="{03A9D678-7559-4406-B71E-C8236528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599E-064B-45CD-BFE1-0672C0C7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ÜKE GÖKTE</cp:lastModifiedBy>
  <cp:revision>41</cp:revision>
  <cp:lastPrinted>2020-08-18T08:47:00Z</cp:lastPrinted>
  <dcterms:created xsi:type="dcterms:W3CDTF">2020-08-24T17:57:00Z</dcterms:created>
  <dcterms:modified xsi:type="dcterms:W3CDTF">2020-08-31T08:38:00Z</dcterms:modified>
</cp:coreProperties>
</file>